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3C39" w14:textId="77777777" w:rsidR="00875BD5" w:rsidRDefault="00B47BFD" w:rsidP="00C11C03">
      <w:pPr>
        <w:spacing w:after="0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52EBF" wp14:editId="30BF3FA3">
                <wp:simplePos x="0" y="0"/>
                <wp:positionH relativeFrom="column">
                  <wp:posOffset>360045</wp:posOffset>
                </wp:positionH>
                <wp:positionV relativeFrom="paragraph">
                  <wp:posOffset>6427355</wp:posOffset>
                </wp:positionV>
                <wp:extent cx="969818" cy="983673"/>
                <wp:effectExtent l="0" t="0" r="1905" b="698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983673"/>
                        </a:xfrm>
                        <a:prstGeom prst="ellipse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1977" t="-4445" r="-1977" b="-444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A6484" id="Oval 13" o:spid="_x0000_s1026" style="position:absolute;margin-left:28.35pt;margin-top:506.1pt;width:76.35pt;height:7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" stroked="f" strokeweight="2pt">
                <v:fill r:id="rId6" o:title="" recolor="t" rotate="t" type="frame"/>
              </v:oval>
            </w:pict>
          </mc:Fallback>
        </mc:AlternateContent>
      </w:r>
      <w:r w:rsidR="00C11C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9196C" wp14:editId="76510977">
                <wp:simplePos x="0" y="0"/>
                <wp:positionH relativeFrom="column">
                  <wp:posOffset>19165</wp:posOffset>
                </wp:positionH>
                <wp:positionV relativeFrom="paragraph">
                  <wp:posOffset>2655743</wp:posOffset>
                </wp:positionV>
                <wp:extent cx="5320030" cy="498729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030" cy="49872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100000">
                              <a:srgbClr val="0070C0">
                                <a:alpha val="91000"/>
                              </a:srgbClr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4256D" w14:textId="77777777" w:rsidR="00297F9D" w:rsidRDefault="00297F9D" w:rsidP="00297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9196C" id="Rectangle 6" o:spid="_x0000_s1026" style="position:absolute;left:0;text-align:left;margin-left:1.5pt;margin-top:209.1pt;width:418.9pt;height:39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" fillcolor="white [3212]" stroked="f" strokeweight="2pt">
                <v:fill opacity="0" color2="#0070c0" o:opacity2="59637f" angle="10" focus="100%" type="gradient">
                  <o:fill v:ext="view" type="gradientUnscaled"/>
                </v:fill>
                <v:textbox>
                  <w:txbxContent>
                    <w:p w14:paraId="45E4256D" w14:textId="77777777" w:rsidR="00297F9D" w:rsidRDefault="00297F9D" w:rsidP="00297F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1C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51424" wp14:editId="784270EE">
                <wp:simplePos x="0" y="0"/>
                <wp:positionH relativeFrom="column">
                  <wp:posOffset>1330036</wp:posOffset>
                </wp:positionH>
                <wp:positionV relativeFrom="paragraph">
                  <wp:posOffset>6442364</wp:posOffset>
                </wp:positionV>
                <wp:extent cx="3934460" cy="1025236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460" cy="1025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A399" w14:textId="77777777" w:rsidR="00C11C03" w:rsidRDefault="00C11C03" w:rsidP="00C11C03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 xml:space="preserve">Penerbit: </w:t>
                            </w:r>
                          </w:p>
                          <w:p w14:paraId="2A1A0192" w14:textId="77777777" w:rsidR="00C11C03" w:rsidRDefault="00C11C03" w:rsidP="00C11C03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PROGRM STUDI</w:t>
                            </w:r>
                            <w:r w:rsidRPr="00731EF7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2BB017A" w14:textId="77777777" w:rsidR="00731EF7" w:rsidRPr="00731EF7" w:rsidRDefault="00C11C03" w:rsidP="00C11C03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 xml:space="preserve">DOKTOR </w:t>
                            </w:r>
                            <w:r w:rsidR="00731EF7" w:rsidRPr="00731EF7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ADMINISTRASI PUBLIK</w:t>
                            </w:r>
                          </w:p>
                          <w:p w14:paraId="1B346B15" w14:textId="77777777" w:rsidR="00731EF7" w:rsidRDefault="00C11C03" w:rsidP="00C11C03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 xml:space="preserve">FISIP UNDIP </w:t>
                            </w:r>
                            <w:r w:rsidR="00731EF7" w:rsidRPr="00731EF7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SEMARANG</w:t>
                            </w:r>
                          </w:p>
                          <w:p w14:paraId="44FCBC3A" w14:textId="77777777" w:rsidR="00C11C03" w:rsidRPr="00731EF7" w:rsidRDefault="00C11C03" w:rsidP="00C11C03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514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04.75pt;margin-top:507.25pt;width:309.8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" filled="f" stroked="f">
                <v:textbox>
                  <w:txbxContent>
                    <w:p w14:paraId="361DA399" w14:textId="77777777" w:rsidR="00C11C03" w:rsidRDefault="00C11C03" w:rsidP="00C11C03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 xml:space="preserve">Penerbit: </w:t>
                      </w:r>
                    </w:p>
                    <w:p w14:paraId="2A1A0192" w14:textId="77777777" w:rsidR="00C11C03" w:rsidRDefault="00C11C03" w:rsidP="00C11C03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>PROGRM STUDI</w:t>
                      </w:r>
                      <w:r w:rsidRPr="00731EF7">
                        <w:rPr>
                          <w:rFonts w:ascii="Book Antiqua" w:hAnsi="Book Antiqua"/>
                          <w:b/>
                          <w:sz w:val="24"/>
                        </w:rPr>
                        <w:t xml:space="preserve"> </w:t>
                      </w:r>
                    </w:p>
                    <w:p w14:paraId="42BB017A" w14:textId="77777777" w:rsidR="00731EF7" w:rsidRPr="00731EF7" w:rsidRDefault="00C11C03" w:rsidP="00C11C03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 xml:space="preserve">DOKTOR </w:t>
                      </w:r>
                      <w:r w:rsidR="00731EF7" w:rsidRPr="00731EF7">
                        <w:rPr>
                          <w:rFonts w:ascii="Book Antiqua" w:hAnsi="Book Antiqua"/>
                          <w:b/>
                          <w:sz w:val="24"/>
                        </w:rPr>
                        <w:t>ADMINISTRASI PUBLIK</w:t>
                      </w:r>
                    </w:p>
                    <w:p w14:paraId="1B346B15" w14:textId="77777777" w:rsidR="00731EF7" w:rsidRDefault="00C11C03" w:rsidP="00C11C03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 xml:space="preserve">FISIP UNDIP </w:t>
                      </w:r>
                      <w:r w:rsidR="00731EF7" w:rsidRPr="00731EF7">
                        <w:rPr>
                          <w:rFonts w:ascii="Book Antiqua" w:hAnsi="Book Antiqua"/>
                          <w:b/>
                          <w:sz w:val="24"/>
                        </w:rPr>
                        <w:t>SEMARANG</w:t>
                      </w:r>
                    </w:p>
                    <w:p w14:paraId="44FCBC3A" w14:textId="77777777" w:rsidR="00C11C03" w:rsidRPr="00731EF7" w:rsidRDefault="00C11C03" w:rsidP="00C11C03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C11C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36215" wp14:editId="3F0690C7">
                <wp:simplePos x="0" y="0"/>
                <wp:positionH relativeFrom="column">
                  <wp:posOffset>1323975</wp:posOffset>
                </wp:positionH>
                <wp:positionV relativeFrom="paragraph">
                  <wp:posOffset>19050</wp:posOffset>
                </wp:positionV>
                <wp:extent cx="393446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C910" w14:textId="77777777" w:rsidR="00C11C03" w:rsidRPr="00731EF7" w:rsidRDefault="00C11C03" w:rsidP="00C11C03">
                            <w:pPr>
                              <w:spacing w:after="0" w:line="240" w:lineRule="auto"/>
                              <w:jc w:val="right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Dr. AP. Tri Yuningsih, M.Si, d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36215" id="_x0000_s1028" type="#_x0000_t202" style="position:absolute;left:0;text-align:left;margin-left:104.25pt;margin-top:1.5pt;width:309.8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" filled="f" stroked="f">
                <v:textbox style="mso-fit-shape-to-text:t">
                  <w:txbxContent>
                    <w:p w14:paraId="2872C910" w14:textId="77777777" w:rsidR="00C11C03" w:rsidRPr="00731EF7" w:rsidRDefault="00C11C03" w:rsidP="00C11C03">
                      <w:pPr>
                        <w:spacing w:after="0" w:line="240" w:lineRule="auto"/>
                        <w:jc w:val="right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>Dr. AP. Tri Yuningsih, M.Si, dkk</w:t>
                      </w:r>
                    </w:p>
                  </w:txbxContent>
                </v:textbox>
              </v:shape>
            </w:pict>
          </mc:Fallback>
        </mc:AlternateContent>
      </w:r>
      <w:r w:rsidR="00731EF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CF144" wp14:editId="11F0A8C7">
                <wp:simplePos x="0" y="0"/>
                <wp:positionH relativeFrom="column">
                  <wp:posOffset>-961910</wp:posOffset>
                </wp:positionH>
                <wp:positionV relativeFrom="paragraph">
                  <wp:posOffset>3068320</wp:posOffset>
                </wp:positionV>
                <wp:extent cx="3449955" cy="1403985"/>
                <wp:effectExtent l="0" t="0" r="3492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3449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BF0A" w14:textId="77777777" w:rsidR="00731EF7" w:rsidRPr="00731EF7" w:rsidRDefault="00731EF7" w:rsidP="00731EF7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FF0000"/>
                                <w:sz w:val="28"/>
                              </w:rPr>
                              <w:t>DOKTOR ADMINISTRASI PUBLIK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CF144" id="_x0000_s1029" type="#_x0000_t202" style="position:absolute;left:0;text-align:left;margin-left:-75.75pt;margin-top:241.6pt;width:271.65pt;height:110.55pt;rotation:-90;flip:y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" filled="f" stroked="f">
                <v:textbox style="mso-fit-shape-to-text:t">
                  <w:txbxContent>
                    <w:p w14:paraId="2627BF0A" w14:textId="77777777" w:rsidR="00731EF7" w:rsidRPr="00731EF7" w:rsidRDefault="00731EF7" w:rsidP="00731EF7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FF0000"/>
                          <w:sz w:val="28"/>
                        </w:rPr>
                        <w:t>DOKTOR ADMINISTRASI PUBLIK 13</w:t>
                      </w:r>
                    </w:p>
                  </w:txbxContent>
                </v:textbox>
              </v:shape>
            </w:pict>
          </mc:Fallback>
        </mc:AlternateContent>
      </w:r>
      <w:r w:rsidR="00731EF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7A37F" wp14:editId="66982ABB">
                <wp:simplePos x="0" y="0"/>
                <wp:positionH relativeFrom="column">
                  <wp:posOffset>0</wp:posOffset>
                </wp:positionH>
                <wp:positionV relativeFrom="paragraph">
                  <wp:posOffset>-41564</wp:posOffset>
                </wp:positionV>
                <wp:extent cx="483149" cy="7688580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49" cy="76885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100000">
                              <a:srgbClr val="0070C0"/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D6DA" id="Rectangle 7" o:spid="_x0000_s1026" style="position:absolute;margin-left:0;margin-top:-3.25pt;width:38.05pt;height:60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" fillcolor="white [3212]" stroked="f" strokeweight="2pt">
                <v:fill opacity="0" color2="#0070c0" angle="10" focus="100%" type="gradient">
                  <o:fill v:ext="view" type="gradientUnscaled"/>
                </v:fill>
              </v:rect>
            </w:pict>
          </mc:Fallback>
        </mc:AlternateContent>
      </w:r>
      <w:r w:rsidR="00731EF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C41D7" wp14:editId="4966C340">
                <wp:simplePos x="0" y="0"/>
                <wp:positionH relativeFrom="column">
                  <wp:posOffset>891655</wp:posOffset>
                </wp:positionH>
                <wp:positionV relativeFrom="paragraph">
                  <wp:posOffset>3269615</wp:posOffset>
                </wp:positionV>
                <wp:extent cx="393486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8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3B60" w14:textId="77777777" w:rsidR="00C96694" w:rsidRPr="00731EF7" w:rsidRDefault="00C96694" w:rsidP="00C96694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72"/>
                              </w:rPr>
                            </w:pPr>
                            <w:r w:rsidRPr="00731EF7">
                              <w:rPr>
                                <w:rFonts w:ascii="Book Antiqua" w:hAnsi="Book Antiqua"/>
                                <w:b/>
                                <w:sz w:val="72"/>
                              </w:rPr>
                              <w:t>MANAJEMEN PERUBA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C41D7" id="_x0000_s1030" type="#_x0000_t202" style="position:absolute;left:0;text-align:left;margin-left:70.2pt;margin-top:257.45pt;width:309.8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" filled="f" stroked="f">
                <v:textbox style="mso-fit-shape-to-text:t">
                  <w:txbxContent>
                    <w:p w14:paraId="59933B60" w14:textId="77777777" w:rsidR="00C96694" w:rsidRPr="00731EF7" w:rsidRDefault="00C96694" w:rsidP="00C96694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72"/>
                        </w:rPr>
                      </w:pPr>
                      <w:r w:rsidRPr="00731EF7">
                        <w:rPr>
                          <w:rFonts w:ascii="Book Antiqua" w:hAnsi="Book Antiqua"/>
                          <w:b/>
                          <w:sz w:val="72"/>
                        </w:rPr>
                        <w:t>MANAJEMEN PERUBAHAN</w:t>
                      </w:r>
                    </w:p>
                  </w:txbxContent>
                </v:textbox>
              </v:shape>
            </w:pict>
          </mc:Fallback>
        </mc:AlternateContent>
      </w:r>
      <w:r w:rsidR="00B57AB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D48B1" wp14:editId="43BA6AFE">
                <wp:simplePos x="0" y="0"/>
                <wp:positionH relativeFrom="column">
                  <wp:posOffset>-13335</wp:posOffset>
                </wp:positionH>
                <wp:positionV relativeFrom="paragraph">
                  <wp:posOffset>138430</wp:posOffset>
                </wp:positionV>
                <wp:extent cx="5334000" cy="35464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546475"/>
                        </a:xfrm>
                        <a:custGeom>
                          <a:avLst/>
                          <a:gdLst>
                            <a:gd name="connsiteX0" fmla="*/ 0 w 5334000"/>
                            <a:gd name="connsiteY0" fmla="*/ 0 h 3227070"/>
                            <a:gd name="connsiteX1" fmla="*/ 5334000 w 5334000"/>
                            <a:gd name="connsiteY1" fmla="*/ 0 h 3227070"/>
                            <a:gd name="connsiteX2" fmla="*/ 5334000 w 5334000"/>
                            <a:gd name="connsiteY2" fmla="*/ 3227070 h 3227070"/>
                            <a:gd name="connsiteX3" fmla="*/ 0 w 5334000"/>
                            <a:gd name="connsiteY3" fmla="*/ 3227070 h 3227070"/>
                            <a:gd name="connsiteX4" fmla="*/ 0 w 5334000"/>
                            <a:gd name="connsiteY4" fmla="*/ 0 h 3227070"/>
                            <a:gd name="connsiteX0" fmla="*/ 0 w 5334000"/>
                            <a:gd name="connsiteY0" fmla="*/ 0 h 3227070"/>
                            <a:gd name="connsiteX1" fmla="*/ 5334000 w 5334000"/>
                            <a:gd name="connsiteY1" fmla="*/ 0 h 3227070"/>
                            <a:gd name="connsiteX2" fmla="*/ 5334000 w 5334000"/>
                            <a:gd name="connsiteY2" fmla="*/ 2769870 h 3227070"/>
                            <a:gd name="connsiteX3" fmla="*/ 0 w 5334000"/>
                            <a:gd name="connsiteY3" fmla="*/ 3227070 h 3227070"/>
                            <a:gd name="connsiteX4" fmla="*/ 0 w 5334000"/>
                            <a:gd name="connsiteY4" fmla="*/ 0 h 3227070"/>
                            <a:gd name="connsiteX0" fmla="*/ 0 w 5334000"/>
                            <a:gd name="connsiteY0" fmla="*/ 0 h 3698124"/>
                            <a:gd name="connsiteX1" fmla="*/ 5334000 w 5334000"/>
                            <a:gd name="connsiteY1" fmla="*/ 0 h 3698124"/>
                            <a:gd name="connsiteX2" fmla="*/ 5334000 w 5334000"/>
                            <a:gd name="connsiteY2" fmla="*/ 2769870 h 3698124"/>
                            <a:gd name="connsiteX3" fmla="*/ 0 w 5334000"/>
                            <a:gd name="connsiteY3" fmla="*/ 3698124 h 3698124"/>
                            <a:gd name="connsiteX4" fmla="*/ 0 w 5334000"/>
                            <a:gd name="connsiteY4" fmla="*/ 0 h 3698124"/>
                            <a:gd name="connsiteX0" fmla="*/ 0 w 5334000"/>
                            <a:gd name="connsiteY0" fmla="*/ 0 h 3698124"/>
                            <a:gd name="connsiteX1" fmla="*/ 5334000 w 5334000"/>
                            <a:gd name="connsiteY1" fmla="*/ 0 h 3698124"/>
                            <a:gd name="connsiteX2" fmla="*/ 5334000 w 5334000"/>
                            <a:gd name="connsiteY2" fmla="*/ 2769870 h 3698124"/>
                            <a:gd name="connsiteX3" fmla="*/ 0 w 5334000"/>
                            <a:gd name="connsiteY3" fmla="*/ 3698124 h 3698124"/>
                            <a:gd name="connsiteX4" fmla="*/ 0 w 5334000"/>
                            <a:gd name="connsiteY4" fmla="*/ 0 h 3698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34000" h="3698124">
                              <a:moveTo>
                                <a:pt x="0" y="0"/>
                              </a:moveTo>
                              <a:lnTo>
                                <a:pt x="5334000" y="0"/>
                              </a:lnTo>
                              <a:lnTo>
                                <a:pt x="5334000" y="2769870"/>
                              </a:lnTo>
                              <a:cubicBezTo>
                                <a:pt x="3556000" y="3079288"/>
                                <a:pt x="1778000" y="3069955"/>
                                <a:pt x="0" y="369812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65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8FFD" id="Rectangle 3" o:spid="_x0000_s1026" style="position:absolute;margin-left:-1.05pt;margin-top:10.9pt;width:420pt;height:27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34000,369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" path="m,l5334000,r,2769870c3556000,3079288,1778000,3069955,,3698124l,xe" fillcolor="#e36c0a [2409]" stroked="f" strokeweight="2pt">
                <v:fill color2="#e36c0a [2409]" angle="90" colors="0 #e46c0a;42598f #e46c0a" focus="100%" type="gradient">
                  <o:fill v:ext="view" type="gradientUnscaled"/>
                </v:fill>
                <v:path arrowok="t" o:connecttype="custom" o:connectlocs="0,0;5334000,0;5334000,2656286;0,3546475;0,0" o:connectangles="0,0,0,0,0"/>
              </v:shape>
            </w:pict>
          </mc:Fallback>
        </mc:AlternateContent>
      </w:r>
      <w:r w:rsidR="00B57AB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7710E" wp14:editId="6FA91DAB">
                <wp:simplePos x="0" y="0"/>
                <wp:positionH relativeFrom="column">
                  <wp:posOffset>-520</wp:posOffset>
                </wp:positionH>
                <wp:positionV relativeFrom="paragraph">
                  <wp:posOffset>-295275</wp:posOffset>
                </wp:positionV>
                <wp:extent cx="5334000" cy="3698240"/>
                <wp:effectExtent l="0" t="0" r="0" b="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698240"/>
                        </a:xfrm>
                        <a:custGeom>
                          <a:avLst/>
                          <a:gdLst>
                            <a:gd name="connsiteX0" fmla="*/ 0 w 5334000"/>
                            <a:gd name="connsiteY0" fmla="*/ 0 h 3227070"/>
                            <a:gd name="connsiteX1" fmla="*/ 5334000 w 5334000"/>
                            <a:gd name="connsiteY1" fmla="*/ 0 h 3227070"/>
                            <a:gd name="connsiteX2" fmla="*/ 5334000 w 5334000"/>
                            <a:gd name="connsiteY2" fmla="*/ 3227070 h 3227070"/>
                            <a:gd name="connsiteX3" fmla="*/ 0 w 5334000"/>
                            <a:gd name="connsiteY3" fmla="*/ 3227070 h 3227070"/>
                            <a:gd name="connsiteX4" fmla="*/ 0 w 5334000"/>
                            <a:gd name="connsiteY4" fmla="*/ 0 h 3227070"/>
                            <a:gd name="connsiteX0" fmla="*/ 0 w 5334000"/>
                            <a:gd name="connsiteY0" fmla="*/ 0 h 3227070"/>
                            <a:gd name="connsiteX1" fmla="*/ 5334000 w 5334000"/>
                            <a:gd name="connsiteY1" fmla="*/ 0 h 3227070"/>
                            <a:gd name="connsiteX2" fmla="*/ 5334000 w 5334000"/>
                            <a:gd name="connsiteY2" fmla="*/ 2769870 h 3227070"/>
                            <a:gd name="connsiteX3" fmla="*/ 0 w 5334000"/>
                            <a:gd name="connsiteY3" fmla="*/ 3227070 h 3227070"/>
                            <a:gd name="connsiteX4" fmla="*/ 0 w 5334000"/>
                            <a:gd name="connsiteY4" fmla="*/ 0 h 3227070"/>
                            <a:gd name="connsiteX0" fmla="*/ 0 w 5334000"/>
                            <a:gd name="connsiteY0" fmla="*/ 0 h 3698124"/>
                            <a:gd name="connsiteX1" fmla="*/ 5334000 w 5334000"/>
                            <a:gd name="connsiteY1" fmla="*/ 0 h 3698124"/>
                            <a:gd name="connsiteX2" fmla="*/ 5334000 w 5334000"/>
                            <a:gd name="connsiteY2" fmla="*/ 2769870 h 3698124"/>
                            <a:gd name="connsiteX3" fmla="*/ 0 w 5334000"/>
                            <a:gd name="connsiteY3" fmla="*/ 3698124 h 3698124"/>
                            <a:gd name="connsiteX4" fmla="*/ 0 w 5334000"/>
                            <a:gd name="connsiteY4" fmla="*/ 0 h 3698124"/>
                            <a:gd name="connsiteX0" fmla="*/ 0 w 5334000"/>
                            <a:gd name="connsiteY0" fmla="*/ 0 h 3698124"/>
                            <a:gd name="connsiteX1" fmla="*/ 5334000 w 5334000"/>
                            <a:gd name="connsiteY1" fmla="*/ 0 h 3698124"/>
                            <a:gd name="connsiteX2" fmla="*/ 5334000 w 5334000"/>
                            <a:gd name="connsiteY2" fmla="*/ 2769870 h 3698124"/>
                            <a:gd name="connsiteX3" fmla="*/ 0 w 5334000"/>
                            <a:gd name="connsiteY3" fmla="*/ 3698124 h 3698124"/>
                            <a:gd name="connsiteX4" fmla="*/ 0 w 5334000"/>
                            <a:gd name="connsiteY4" fmla="*/ 0 h 3698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34000" h="3698124">
                              <a:moveTo>
                                <a:pt x="0" y="0"/>
                              </a:moveTo>
                              <a:lnTo>
                                <a:pt x="5334000" y="0"/>
                              </a:lnTo>
                              <a:lnTo>
                                <a:pt x="5334000" y="2769870"/>
                              </a:lnTo>
                              <a:cubicBezTo>
                                <a:pt x="3556000" y="3079288"/>
                                <a:pt x="1778000" y="3069955"/>
                                <a:pt x="0" y="369812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C7D5" id="Rectangle 3" o:spid="_x0000_s1026" style="position:absolute;margin-left:-.05pt;margin-top:-23.25pt;width:420pt;height:29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34000,3698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" path="m,l5334000,r,2769870c3556000,3079288,1778000,3069955,,3698124l,xe" stroked="f" strokeweight="2pt">
                <v:fill r:id="rId8" o:title="" recolor="t" rotate="t" type="frame"/>
                <v:path arrowok="t" o:connecttype="custom" o:connectlocs="0,0;5334000,0;5334000,2769957;0,3698240;0,0" o:connectangles="0,0,0,0,0"/>
              </v:shape>
            </w:pict>
          </mc:Fallback>
        </mc:AlternateContent>
      </w:r>
      <w:r w:rsidR="00C11C03">
        <w:t>d</w:t>
      </w:r>
    </w:p>
    <w:sectPr w:rsidR="00875BD5" w:rsidSect="00DB44C3">
      <w:pgSz w:w="8392" w:h="11907" w:code="1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C3"/>
    <w:rsid w:val="000102B6"/>
    <w:rsid w:val="001F5F35"/>
    <w:rsid w:val="0027730D"/>
    <w:rsid w:val="00297F9D"/>
    <w:rsid w:val="00395D5F"/>
    <w:rsid w:val="00731EF7"/>
    <w:rsid w:val="00875BD5"/>
    <w:rsid w:val="009145E9"/>
    <w:rsid w:val="00B47BFD"/>
    <w:rsid w:val="00B57ABB"/>
    <w:rsid w:val="00B616D0"/>
    <w:rsid w:val="00C11C03"/>
    <w:rsid w:val="00C96694"/>
    <w:rsid w:val="00DB44C3"/>
    <w:rsid w:val="00F36F7F"/>
    <w:rsid w:val="00FD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C9C9E"/>
  <w15:docId w15:val="{248A74E6-FB4F-464F-89A3-F8F82B1B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1F4D-6903-4AAA-9F69-635C761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 Yuniningsih</cp:lastModifiedBy>
  <cp:revision>2</cp:revision>
  <dcterms:created xsi:type="dcterms:W3CDTF">2020-12-01T06:34:00Z</dcterms:created>
  <dcterms:modified xsi:type="dcterms:W3CDTF">2020-12-01T06:34:00Z</dcterms:modified>
</cp:coreProperties>
</file>